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49" w:rsidRDefault="008B5549" w:rsidP="006F61BE">
      <w:r>
        <w:separator/>
      </w:r>
    </w:p>
  </w:endnote>
  <w:endnote w:type="continuationSeparator" w:id="0">
    <w:p w:rsidR="008B5549" w:rsidRDefault="008B5549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49" w:rsidRDefault="008B5549" w:rsidP="006F61BE">
      <w:r>
        <w:separator/>
      </w:r>
    </w:p>
  </w:footnote>
  <w:footnote w:type="continuationSeparator" w:id="0">
    <w:p w:rsidR="008B5549" w:rsidRDefault="008B5549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B5549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166A8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1388-C12D-4C2D-9688-18FD791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8-12-17T08:41:00Z</dcterms:created>
  <dcterms:modified xsi:type="dcterms:W3CDTF">2018-12-17T08:41:00Z</dcterms:modified>
</cp:coreProperties>
</file>